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E9BA2"/>
  <w:body>
    <w:p w:rsidR="00FA5DC9" w:rsidRPr="00686A4F" w:rsidRDefault="00E036D0" w:rsidP="00686A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1" o:spid="_x0000_s1026" type="#_x0000_t202" style="position:absolute;margin-left:0;margin-top:103.65pt;width:198.75pt;height:130.45pt;z-index:251666432;visibility:visible;mso-wrap-style:non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" filled="f" stroked="f">
            <v:fill o:detectmouseclick="t"/>
            <v:textbox>
              <w:txbxContent>
                <w:p w:rsidR="00C6278B" w:rsidRPr="00C6278B" w:rsidRDefault="00C6278B" w:rsidP="000315D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</w:pPr>
                  <w:r w:rsidRPr="00C6278B"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  <w:t>2019- 2020</w:t>
                  </w:r>
                </w:p>
                <w:p w:rsidR="00C6278B" w:rsidRPr="00C6278B" w:rsidRDefault="00C6278B" w:rsidP="000315D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</w:pPr>
                  <w:r w:rsidRPr="00C6278B"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  <w:t xml:space="preserve">EĞİTİM – ÖĞRETİM YILI </w:t>
                  </w:r>
                </w:p>
                <w:p w:rsidR="000315DB" w:rsidRPr="00C6278B" w:rsidRDefault="000315DB" w:rsidP="000315D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</w:pPr>
                  <w:r w:rsidRPr="00C6278B"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  <w:t>ÖN KAYIT</w:t>
                  </w:r>
                </w:p>
                <w:p w:rsidR="000315DB" w:rsidRPr="00C6278B" w:rsidRDefault="000315DB" w:rsidP="000315D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</w:pPr>
                  <w:r w:rsidRPr="00C6278B"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  <w:t>24 HAZİRAN – 16 EYLÜL</w:t>
                  </w:r>
                </w:p>
              </w:txbxContent>
            </v:textbox>
            <w10:wrap anchorx="margin"/>
          </v:shape>
        </w:pict>
      </w:r>
      <w:r w:rsidR="00686A4F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23230</wp:posOffset>
            </wp:positionH>
            <wp:positionV relativeFrom="paragraph">
              <wp:posOffset>58420</wp:posOffset>
            </wp:positionV>
            <wp:extent cx="1406053" cy="1419225"/>
            <wp:effectExtent l="0" t="0" r="381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053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2F4482">
        <w:rPr>
          <w:noProof/>
          <w:lang w:eastAsia="tr-TR"/>
        </w:rPr>
        <w:drawing>
          <wp:inline distT="0" distB="0" distL="0" distR="0">
            <wp:extent cx="7047706" cy="2971800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619_1006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877" cy="29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334F" w:rsidRDefault="00E036D0" w:rsidP="00157480">
      <w:r>
        <w:rPr>
          <w:noProof/>
        </w:rPr>
        <w:pict>
          <v:shape id="Metin Kutusu 22" o:spid="_x0000_s1027" type="#_x0000_t202" style="position:absolute;margin-left:190.5pt;margin-top:288.4pt;width:2in;height:2in;z-index:25168076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" filled="f" stroked="f">
            <v:fill o:detectmouseclick="t"/>
            <v:textbox style="mso-fit-shape-to-text:t">
              <w:txbxContent>
                <w:p w:rsidR="00157480" w:rsidRPr="00157480" w:rsidRDefault="00157480" w:rsidP="00157480">
                  <w:pPr>
                    <w:tabs>
                      <w:tab w:val="left" w:pos="2385"/>
                    </w:tabs>
                    <w:jc w:val="center"/>
                    <w:rPr>
                      <w:b/>
                      <w:noProof/>
                      <w:color w:val="FF0000"/>
                      <w:sz w:val="40"/>
                      <w:szCs w:val="40"/>
                    </w:rPr>
                  </w:pPr>
                  <w:r w:rsidRPr="00157480">
                    <w:rPr>
                      <w:b/>
                      <w:noProof/>
                      <w:color w:val="FF0000"/>
                      <w:sz w:val="40"/>
                      <w:szCs w:val="40"/>
                    </w:rPr>
                    <w:t>SPOR TURNUVALARI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Metin Kutusu 19" o:spid="_x0000_s1028" type="#_x0000_t202" style="position:absolute;margin-left:0;margin-top:111.75pt;width:2in;height:2in;z-index:251676672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" filled="f" stroked="f">
            <v:fill o:detectmouseclick="t"/>
            <v:textbox style="mso-fit-shape-to-text:t">
              <w:txbxContent>
                <w:p w:rsidR="00157480" w:rsidRPr="00157480" w:rsidRDefault="00157480" w:rsidP="00157480">
                  <w:pPr>
                    <w:jc w:val="center"/>
                    <w:rPr>
                      <w:b/>
                      <w:noProof/>
                      <w:color w:val="FF0000"/>
                      <w:sz w:val="44"/>
                      <w:szCs w:val="44"/>
                    </w:rPr>
                  </w:pPr>
                  <w:r w:rsidRPr="00157480">
                    <w:rPr>
                      <w:b/>
                      <w:noProof/>
                      <w:color w:val="FF0000"/>
                      <w:sz w:val="44"/>
                      <w:szCs w:val="44"/>
                    </w:rPr>
                    <w:t>ETKİNLİK VE KUTLAMALA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Metin Kutusu 18" o:spid="_x0000_s1029" type="#_x0000_t202" style="position:absolute;margin-left:300.8pt;margin-top:112.5pt;width:2in;height:2in;z-index:25167462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" filled="f" stroked="f">
            <v:fill o:detectmouseclick="t"/>
            <v:textbox style="mso-fit-shape-to-text:t">
              <w:txbxContent>
                <w:p w:rsidR="00157480" w:rsidRPr="00157480" w:rsidRDefault="00157480" w:rsidP="00157480">
                  <w:pPr>
                    <w:jc w:val="center"/>
                    <w:rPr>
                      <w:b/>
                      <w:noProof/>
                      <w:color w:val="FF0000"/>
                      <w:sz w:val="40"/>
                      <w:szCs w:val="40"/>
                    </w:rPr>
                  </w:pPr>
                  <w:r w:rsidRPr="00157480">
                    <w:rPr>
                      <w:b/>
                      <w:noProof/>
                      <w:color w:val="FF0000"/>
                      <w:sz w:val="40"/>
                      <w:szCs w:val="40"/>
                    </w:rPr>
                    <w:t>ARAPÇA ŞARKI-İLAHİ YARIŞMASI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Metin Kutusu 16" o:spid="_x0000_s1030" type="#_x0000_t202" style="position:absolute;margin-left:0;margin-top:211.5pt;width:2in;height:2in;z-index:251672576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" filled="f" stroked="f">
            <v:fill o:detectmouseclick="t"/>
            <v:textbox style="mso-fit-shape-to-text:t">
              <w:txbxContent>
                <w:p w:rsidR="00A6334F" w:rsidRPr="00157480" w:rsidRDefault="00A6334F" w:rsidP="00A6334F">
                  <w:pPr>
                    <w:rPr>
                      <w:b/>
                      <w:noProof/>
                      <w:color w:val="FF0000"/>
                      <w:sz w:val="44"/>
                      <w:szCs w:val="44"/>
                    </w:rPr>
                  </w:pPr>
                  <w:r w:rsidRPr="00157480">
                    <w:rPr>
                      <w:b/>
                      <w:noProof/>
                      <w:color w:val="FF0000"/>
                      <w:sz w:val="44"/>
                      <w:szCs w:val="44"/>
                    </w:rPr>
                    <w:t xml:space="preserve">KİTAP </w:t>
                  </w:r>
                  <w:r w:rsidRPr="00C6278B">
                    <w:rPr>
                      <w:b/>
                      <w:noProof/>
                      <w:color w:val="FF0000"/>
                      <w:sz w:val="48"/>
                      <w:szCs w:val="48"/>
                    </w:rPr>
                    <w:t>FUARI</w:t>
                  </w:r>
                  <w:r w:rsidRPr="00157480">
                    <w:rPr>
                      <w:b/>
                      <w:noProof/>
                      <w:color w:val="FF0000"/>
                      <w:sz w:val="44"/>
                      <w:szCs w:val="44"/>
                    </w:rPr>
                    <w:t xml:space="preserve"> GEZİSİ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Metin Kutusu 12" o:spid="_x0000_s1031" type="#_x0000_t202" style="position:absolute;margin-left:300.8pt;margin-top:150pt;width:2in;height:2in;z-index:25166848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" filled="f" stroked="f">
            <v:fill o:detectmouseclick="t"/>
            <v:textbox style="mso-fit-shape-to-text:t">
              <w:txbxContent>
                <w:p w:rsidR="000315DB" w:rsidRPr="00A6334F" w:rsidRDefault="000315DB" w:rsidP="000315DB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334F">
                    <w:rPr>
                      <w:b/>
                      <w:color w:val="FF0000"/>
                      <w:sz w:val="32"/>
                      <w:szCs w:val="32"/>
                    </w:rPr>
                    <w:t>17 DERSLİK</w:t>
                  </w:r>
                </w:p>
                <w:p w:rsidR="000315DB" w:rsidRPr="00A6334F" w:rsidRDefault="000315DB" w:rsidP="000315DB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334F">
                    <w:rPr>
                      <w:b/>
                      <w:color w:val="FF0000"/>
                      <w:sz w:val="32"/>
                      <w:szCs w:val="32"/>
                    </w:rPr>
                    <w:t>25 KİŞİLİK SINIFLAR</w:t>
                  </w:r>
                </w:p>
                <w:p w:rsidR="000315DB" w:rsidRPr="00A6334F" w:rsidRDefault="000315DB" w:rsidP="000315DB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334F">
                    <w:rPr>
                      <w:b/>
                      <w:color w:val="FF0000"/>
                      <w:sz w:val="32"/>
                      <w:szCs w:val="32"/>
                    </w:rPr>
                    <w:t xml:space="preserve"> SINIFLARDA AKILLI TAHTA</w:t>
                  </w:r>
                </w:p>
                <w:p w:rsidR="000315DB" w:rsidRPr="00A6334F" w:rsidRDefault="000315DB" w:rsidP="000315DB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334F">
                    <w:rPr>
                      <w:b/>
                      <w:color w:val="FF0000"/>
                      <w:sz w:val="32"/>
                      <w:szCs w:val="32"/>
                    </w:rPr>
                    <w:t>FEN LABORATUARI</w:t>
                  </w:r>
                </w:p>
                <w:p w:rsidR="000315DB" w:rsidRPr="00A6334F" w:rsidRDefault="00157480" w:rsidP="000315DB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ZENGİN </w:t>
                  </w:r>
                  <w:r w:rsidR="000315DB" w:rsidRPr="00A6334F">
                    <w:rPr>
                      <w:b/>
                      <w:color w:val="FF0000"/>
                      <w:sz w:val="32"/>
                      <w:szCs w:val="32"/>
                    </w:rPr>
                    <w:t>KÜTÜPHANE</w:t>
                  </w:r>
                </w:p>
                <w:p w:rsidR="000315DB" w:rsidRPr="00A6334F" w:rsidRDefault="000315DB" w:rsidP="000315DB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334F">
                    <w:rPr>
                      <w:b/>
                      <w:color w:val="FF0000"/>
                      <w:sz w:val="32"/>
                      <w:szCs w:val="32"/>
                    </w:rPr>
                    <w:t>KIZ VE ERKEK MESCİDİ</w:t>
                  </w:r>
                </w:p>
              </w:txbxContent>
            </v:textbox>
            <w10:wrap anchorx="margin"/>
          </v:shape>
        </w:pict>
      </w:r>
      <w:r w:rsidR="00686A4F">
        <w:rPr>
          <w:noProof/>
          <w:lang w:eastAsia="tr-TR"/>
        </w:rPr>
        <w:drawing>
          <wp:inline distT="0" distB="0" distL="0" distR="0">
            <wp:extent cx="3324225" cy="1864360"/>
            <wp:effectExtent l="0" t="0" r="9525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318-WA0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412" cy="18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DC9">
        <w:rPr>
          <w:noProof/>
          <w:lang w:eastAsia="tr-TR"/>
        </w:rPr>
        <w:t xml:space="preserve">       </w:t>
      </w:r>
      <w:r w:rsidR="00A6334F">
        <w:rPr>
          <w:noProof/>
          <w:lang w:eastAsia="tr-TR"/>
        </w:rPr>
        <w:drawing>
          <wp:inline distT="0" distB="0" distL="0" distR="0">
            <wp:extent cx="3330662" cy="1856740"/>
            <wp:effectExtent l="0" t="0" r="317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ahi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54360" cy="18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34F">
        <w:rPr>
          <w:noProof/>
          <w:lang w:eastAsia="tr-TR"/>
        </w:rPr>
        <w:t xml:space="preserve"> </w:t>
      </w:r>
      <w:r w:rsidR="00A6334F">
        <w:rPr>
          <w:noProof/>
          <w:lang w:eastAsia="tr-TR"/>
        </w:rPr>
        <w:drawing>
          <wp:inline distT="0" distB="0" distL="0" distR="0">
            <wp:extent cx="2433880" cy="2171065"/>
            <wp:effectExtent l="0" t="0" r="508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t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75" cy="21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34F">
        <w:rPr>
          <w:noProof/>
          <w:lang w:eastAsia="tr-TR"/>
        </w:rPr>
        <w:t xml:space="preserve">     </w:t>
      </w:r>
      <w:r w:rsidR="00157480">
        <w:rPr>
          <w:noProof/>
          <w:lang w:eastAsia="tr-TR"/>
        </w:rPr>
        <w:drawing>
          <wp:inline distT="0" distB="0" distL="0" distR="0">
            <wp:extent cx="2011015" cy="2181225"/>
            <wp:effectExtent l="0" t="0" r="889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p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4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Metin Kutusu 21" o:spid="_x0000_s1032" type="#_x0000_t202" style="position:absolute;margin-left:-9pt;margin-top:-248.9pt;width:158.3pt;height:171.75pt;z-index:251678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" filled="f" stroked="f">
            <v:fill o:detectmouseclick="t"/>
            <v:textbox style="mso-fit-shape-to-text:t">
              <w:txbxContent>
                <w:p w:rsidR="00157480" w:rsidRPr="00157480" w:rsidRDefault="00157480" w:rsidP="00157480">
                  <w:pPr>
                    <w:jc w:val="center"/>
                    <w:rPr>
                      <w:b/>
                      <w:noProof/>
                      <w:color w:val="FF0000"/>
                      <w:sz w:val="52"/>
                      <w:szCs w:val="52"/>
                    </w:rPr>
                  </w:pPr>
                  <w:r w:rsidRPr="00157480">
                    <w:rPr>
                      <w:b/>
                      <w:noProof/>
                      <w:color w:val="FF0000"/>
                      <w:sz w:val="52"/>
                      <w:szCs w:val="52"/>
                    </w:rPr>
                    <w:t>HARRAN KAPI İMAM HATİP ORTAOKULU</w:t>
                  </w:r>
                </w:p>
              </w:txbxContent>
            </v:textbox>
          </v:shape>
        </w:pict>
      </w:r>
      <w:r w:rsidR="00A6334F">
        <w:rPr>
          <w:noProof/>
          <w:lang w:eastAsia="tr-TR"/>
        </w:rPr>
        <w:t xml:space="preserve">                                                            </w:t>
      </w:r>
    </w:p>
    <w:p w:rsidR="00FA5DC9" w:rsidRDefault="00E036D0" w:rsidP="00686A4F">
      <w:pPr>
        <w:tabs>
          <w:tab w:val="left" w:pos="2385"/>
        </w:tabs>
      </w:pPr>
      <w:r>
        <w:rPr>
          <w:noProof/>
        </w:rPr>
        <w:pict>
          <v:shape id="Metin Kutusu 10" o:spid="_x0000_s1033" type="#_x0000_t202" style="position:absolute;margin-left:0;margin-top:122.3pt;width:279pt;height:42.75pt;z-index:25166438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" filled="f" stroked="f">
            <v:fill o:detectmouseclick="t"/>
            <v:textbox>
              <w:txbxContent>
                <w:p w:rsidR="000315DB" w:rsidRPr="000315DB" w:rsidRDefault="000315DB" w:rsidP="000315DB">
                  <w:pPr>
                    <w:jc w:val="center"/>
                    <w:rPr>
                      <w:b/>
                      <w:noProof/>
                      <w:color w:val="FF0000"/>
                      <w:sz w:val="56"/>
                      <w:szCs w:val="56"/>
                    </w:rPr>
                  </w:pPr>
                  <w:r w:rsidRPr="000315DB">
                    <w:rPr>
                      <w:b/>
                      <w:noProof/>
                      <w:color w:val="FF0000"/>
                      <w:sz w:val="56"/>
                      <w:szCs w:val="56"/>
                    </w:rPr>
                    <w:t>4006 TÜBİTAK ŞENLİĞİ</w:t>
                  </w:r>
                </w:p>
                <w:p w:rsidR="000315DB" w:rsidRDefault="000315DB"/>
              </w:txbxContent>
            </v:textbox>
            <w10:wrap anchorx="margin"/>
          </v:shape>
        </w:pict>
      </w:r>
      <w:r w:rsidR="00A6334F">
        <w:rPr>
          <w:noProof/>
          <w:lang w:eastAsia="tr-TR"/>
        </w:rPr>
        <w:drawing>
          <wp:inline distT="0" distB="0" distL="0" distR="0">
            <wp:extent cx="4343400" cy="20097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übita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864" cy="2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34F">
        <w:rPr>
          <w:noProof/>
          <w:lang w:eastAsia="tr-TR"/>
        </w:rPr>
        <w:drawing>
          <wp:inline distT="0" distB="0" distL="0" distR="0">
            <wp:extent cx="2502535" cy="2018503"/>
            <wp:effectExtent l="0" t="0" r="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53" cy="20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B3" w:rsidRPr="00686A4F" w:rsidRDefault="00E036D0" w:rsidP="00686A4F">
      <w:pPr>
        <w:tabs>
          <w:tab w:val="left" w:pos="6270"/>
        </w:tabs>
      </w:pPr>
      <w:r>
        <w:rPr>
          <w:noProof/>
        </w:rPr>
        <w:pict>
          <v:shape id="Metin Kutusu 13" o:spid="_x0000_s1034" type="#_x0000_t202" style="position:absolute;margin-left:0;margin-top:3.75pt;width:2in;height:2in;z-index:251670528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" filled="f" stroked="f">
            <v:fill o:detectmouseclick="t"/>
            <v:textbox style="mso-fit-shape-to-text:t">
              <w:txbxContent>
                <w:p w:rsidR="00A6334F" w:rsidRPr="00C6278B" w:rsidRDefault="00A6334F" w:rsidP="00A6334F">
                  <w:pPr>
                    <w:tabs>
                      <w:tab w:val="left" w:pos="6270"/>
                    </w:tabs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C6278B">
                    <w:rPr>
                      <w:b/>
                      <w:color w:val="FF0000"/>
                      <w:sz w:val="36"/>
                      <w:szCs w:val="36"/>
                    </w:rPr>
                    <w:t>ADRES: GÜMÜŞKUŞAK MAH. 2959 SOK. NO:2/1 EYYÜBİYE/ŞANLIURFA</w:t>
                  </w:r>
                </w:p>
                <w:p w:rsidR="00C6278B" w:rsidRPr="00C6278B" w:rsidRDefault="006F49C8" w:rsidP="00A6334F">
                  <w:pPr>
                    <w:tabs>
                      <w:tab w:val="left" w:pos="6270"/>
                    </w:tabs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İLETİŞİM: 05052362004</w:t>
                  </w:r>
                </w:p>
              </w:txbxContent>
            </v:textbox>
            <w10:wrap anchorx="margin"/>
          </v:shape>
        </w:pict>
      </w:r>
      <w:r w:rsidR="00686A4F">
        <w:tab/>
      </w:r>
    </w:p>
    <w:sectPr w:rsidR="005B2EB3" w:rsidRPr="00686A4F" w:rsidSect="00686A4F">
      <w:pgSz w:w="11906" w:h="16838"/>
      <w:pgMar w:top="357" w:right="607" w:bottom="1077" w:left="4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C3B1F"/>
    <w:rsid w:val="000164D4"/>
    <w:rsid w:val="000315DB"/>
    <w:rsid w:val="00157480"/>
    <w:rsid w:val="002F4482"/>
    <w:rsid w:val="00464D99"/>
    <w:rsid w:val="005B2EB3"/>
    <w:rsid w:val="00686A4F"/>
    <w:rsid w:val="006F49C8"/>
    <w:rsid w:val="008C4868"/>
    <w:rsid w:val="009C3B1F"/>
    <w:rsid w:val="00A6334F"/>
    <w:rsid w:val="00C6278B"/>
    <w:rsid w:val="00E036D0"/>
    <w:rsid w:val="00FA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e9ba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84C4-8E0A-4A8C-99C4-2D31ADDA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mmer cakici</dc:creator>
  <cp:lastModifiedBy>Acer</cp:lastModifiedBy>
  <cp:revision>2</cp:revision>
  <dcterms:created xsi:type="dcterms:W3CDTF">2019-04-04T07:33:00Z</dcterms:created>
  <dcterms:modified xsi:type="dcterms:W3CDTF">2019-04-04T07:33:00Z</dcterms:modified>
</cp:coreProperties>
</file>